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F40478" w:rsidRPr="00A74C47" w:rsidTr="001440CB">
        <w:trPr>
          <w:cantSplit/>
          <w:trHeight w:val="501"/>
        </w:trPr>
        <w:tc>
          <w:tcPr>
            <w:tcW w:w="1669" w:type="dxa"/>
            <w:vMerge w:val="restart"/>
          </w:tcPr>
          <w:p w:rsidR="00F40478" w:rsidRPr="00A74C47" w:rsidRDefault="00D95261" w:rsidP="0014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3105" cy="851535"/>
                  <wp:effectExtent l="0" t="0" r="0" b="571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F40478" w:rsidRPr="00A74C47" w:rsidRDefault="00F40478" w:rsidP="001440CB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F40478" w:rsidRPr="00A74C47" w:rsidRDefault="00F40478" w:rsidP="001440CB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F40478" w:rsidRPr="00A74C47" w:rsidTr="001440CB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F40478" w:rsidRPr="00A74C47" w:rsidRDefault="00F40478" w:rsidP="001440CB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40478" w:rsidRPr="00A74C47" w:rsidRDefault="00F40478" w:rsidP="001440CB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F40478" w:rsidRPr="00A74C47" w:rsidRDefault="00F40478" w:rsidP="001440CB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Добрич, бул. „Добруджа” № 4, ет.4, тел. 058 664764</w:t>
            </w:r>
          </w:p>
        </w:tc>
      </w:tr>
    </w:tbl>
    <w:p w:rsidR="00D63224" w:rsidRDefault="00D63224" w:rsidP="00D63224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520490" w:rsidRDefault="00520490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72"/>
        </w:rPr>
      </w:pPr>
    </w:p>
    <w:p w:rsidR="006D65EC" w:rsidRDefault="006D65EC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72"/>
        </w:rPr>
      </w:pPr>
      <w:r w:rsidRPr="006D65EC">
        <w:rPr>
          <w:rFonts w:ascii="Times New Roman" w:eastAsia="Calibri" w:hAnsi="Times New Roman" w:cs="Times New Roman"/>
          <w:b/>
          <w:sz w:val="72"/>
        </w:rPr>
        <w:t>О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Б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Я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В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А</w:t>
      </w:r>
    </w:p>
    <w:p w:rsidR="005A1AAF" w:rsidRPr="005A1AAF" w:rsidRDefault="005A1AAF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A1AAF">
        <w:rPr>
          <w:rFonts w:ascii="Times New Roman" w:eastAsia="Calibri" w:hAnsi="Times New Roman" w:cs="Times New Roman"/>
          <w:b/>
          <w:sz w:val="36"/>
          <w:szCs w:val="36"/>
        </w:rPr>
        <w:t>за провеждане на конкурс</w:t>
      </w:r>
    </w:p>
    <w:p w:rsidR="009F77AC" w:rsidRPr="009F77AC" w:rsidRDefault="009F77AC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224" w:rsidRDefault="00D63224" w:rsidP="00520490">
      <w:pPr>
        <w:spacing w:after="0"/>
        <w:ind w:firstLine="567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 xml:space="preserve">Със заповед </w:t>
      </w:r>
      <w:r w:rsidR="00520490">
        <w:rPr>
          <w:rFonts w:ascii="Times New Roman" w:eastAsia="Calibri" w:hAnsi="Times New Roman" w:cs="Times New Roman"/>
          <w:b/>
          <w:sz w:val="32"/>
        </w:rPr>
        <w:t>№ РД</w:t>
      </w:r>
      <w:r w:rsidRPr="006D65EC">
        <w:rPr>
          <w:rFonts w:ascii="Times New Roman" w:eastAsia="Calibri" w:hAnsi="Times New Roman" w:cs="Times New Roman"/>
          <w:b/>
          <w:sz w:val="32"/>
        </w:rPr>
        <w:t>-</w:t>
      </w:r>
      <w:r w:rsidR="009F77AC">
        <w:rPr>
          <w:rFonts w:ascii="Times New Roman" w:eastAsia="Calibri" w:hAnsi="Times New Roman" w:cs="Times New Roman"/>
          <w:b/>
          <w:sz w:val="32"/>
        </w:rPr>
        <w:t>384</w:t>
      </w:r>
      <w:r w:rsidRPr="006D65EC">
        <w:rPr>
          <w:rFonts w:ascii="Times New Roman" w:eastAsia="Calibri" w:hAnsi="Times New Roman" w:cs="Times New Roman"/>
          <w:b/>
          <w:sz w:val="32"/>
        </w:rPr>
        <w:t>/</w:t>
      </w:r>
      <w:r w:rsidR="009F77AC">
        <w:rPr>
          <w:rFonts w:ascii="Times New Roman" w:eastAsia="Calibri" w:hAnsi="Times New Roman" w:cs="Times New Roman"/>
          <w:b/>
          <w:sz w:val="32"/>
        </w:rPr>
        <w:t>17.09</w:t>
      </w:r>
      <w:r w:rsidR="00520490">
        <w:rPr>
          <w:rFonts w:ascii="Times New Roman" w:eastAsia="Calibri" w:hAnsi="Times New Roman" w:cs="Times New Roman"/>
          <w:b/>
          <w:sz w:val="32"/>
        </w:rPr>
        <w:t>.2024</w:t>
      </w:r>
      <w:r w:rsidRPr="006D65EC">
        <w:rPr>
          <w:rFonts w:ascii="Times New Roman" w:eastAsia="Calibri" w:hAnsi="Times New Roman" w:cs="Times New Roman"/>
          <w:sz w:val="32"/>
        </w:rPr>
        <w:t xml:space="preserve"> г. на </w:t>
      </w:r>
      <w:r w:rsidR="00520490">
        <w:rPr>
          <w:rFonts w:ascii="Times New Roman" w:eastAsia="Calibri" w:hAnsi="Times New Roman" w:cs="Times New Roman"/>
          <w:sz w:val="32"/>
        </w:rPr>
        <w:t xml:space="preserve">командира на </w:t>
      </w:r>
      <w:proofErr w:type="spellStart"/>
      <w:r w:rsidR="00520490">
        <w:rPr>
          <w:rFonts w:ascii="Times New Roman" w:eastAsia="Calibri" w:hAnsi="Times New Roman" w:cs="Times New Roman"/>
          <w:sz w:val="32"/>
        </w:rPr>
        <w:t>Нацоиналната</w:t>
      </w:r>
      <w:proofErr w:type="spellEnd"/>
      <w:r w:rsidR="00520490">
        <w:rPr>
          <w:rFonts w:ascii="Times New Roman" w:eastAsia="Calibri" w:hAnsi="Times New Roman" w:cs="Times New Roman"/>
          <w:sz w:val="32"/>
        </w:rPr>
        <w:t xml:space="preserve"> гвардейска част</w:t>
      </w:r>
      <w:r w:rsidRPr="006D65EC">
        <w:rPr>
          <w:rFonts w:ascii="Times New Roman" w:eastAsia="Calibri" w:hAnsi="Times New Roman" w:cs="Times New Roman"/>
          <w:sz w:val="32"/>
        </w:rPr>
        <w:t xml:space="preserve"> са обявени </w:t>
      </w:r>
      <w:r w:rsidR="009F77AC" w:rsidRPr="009F77AC">
        <w:rPr>
          <w:rFonts w:ascii="Times New Roman" w:eastAsia="Calibri" w:hAnsi="Times New Roman" w:cs="Times New Roman"/>
          <w:b/>
          <w:sz w:val="32"/>
        </w:rPr>
        <w:t>118 (сто и осемнадесет)</w:t>
      </w:r>
      <w:r w:rsidR="009F77AC">
        <w:rPr>
          <w:rFonts w:ascii="Times New Roman" w:eastAsia="Calibri" w:hAnsi="Times New Roman" w:cs="Times New Roman"/>
          <w:sz w:val="32"/>
        </w:rPr>
        <w:t xml:space="preserve"> </w:t>
      </w:r>
      <w:r w:rsidRPr="006D65EC">
        <w:rPr>
          <w:rFonts w:ascii="Times New Roman" w:eastAsia="Calibri" w:hAnsi="Times New Roman" w:cs="Times New Roman"/>
          <w:sz w:val="32"/>
        </w:rPr>
        <w:t xml:space="preserve">вакантни </w:t>
      </w:r>
      <w:r w:rsidR="00520490">
        <w:rPr>
          <w:rFonts w:ascii="Times New Roman" w:eastAsia="Calibri" w:hAnsi="Times New Roman" w:cs="Times New Roman"/>
          <w:sz w:val="32"/>
        </w:rPr>
        <w:t xml:space="preserve">войнишки </w:t>
      </w:r>
      <w:r w:rsidRPr="006D65EC">
        <w:rPr>
          <w:rFonts w:ascii="Times New Roman" w:eastAsia="Calibri" w:hAnsi="Times New Roman" w:cs="Times New Roman"/>
          <w:sz w:val="32"/>
        </w:rPr>
        <w:t>длъжности</w:t>
      </w:r>
      <w:r w:rsidR="009F77AC">
        <w:rPr>
          <w:rFonts w:ascii="Times New Roman" w:eastAsia="Calibri" w:hAnsi="Times New Roman" w:cs="Times New Roman"/>
          <w:sz w:val="32"/>
        </w:rPr>
        <w:t xml:space="preserve"> за приемане на военна служба на лица</w:t>
      </w:r>
      <w:r w:rsidRPr="006D65EC">
        <w:rPr>
          <w:rFonts w:ascii="Times New Roman" w:eastAsia="Calibri" w:hAnsi="Times New Roman" w:cs="Times New Roman"/>
          <w:sz w:val="32"/>
        </w:rPr>
        <w:t xml:space="preserve">, </w:t>
      </w:r>
      <w:r w:rsidR="009F77AC">
        <w:rPr>
          <w:rFonts w:ascii="Times New Roman" w:eastAsia="Calibri" w:hAnsi="Times New Roman" w:cs="Times New Roman"/>
          <w:sz w:val="32"/>
        </w:rPr>
        <w:t xml:space="preserve">завършили граждански средни или висши училища в страната или чужбина, </w:t>
      </w:r>
      <w:r w:rsidRPr="006D65EC">
        <w:rPr>
          <w:rFonts w:ascii="Times New Roman" w:eastAsia="Calibri" w:hAnsi="Times New Roman" w:cs="Times New Roman"/>
          <w:sz w:val="32"/>
        </w:rPr>
        <w:t>както следва:</w:t>
      </w:r>
    </w:p>
    <w:p w:rsidR="00520490" w:rsidRPr="006D65EC" w:rsidRDefault="00520490" w:rsidP="00520490">
      <w:pPr>
        <w:spacing w:after="0"/>
        <w:ind w:firstLine="567"/>
        <w:rPr>
          <w:rFonts w:ascii="Times New Roman" w:eastAsia="Calibri" w:hAnsi="Times New Roman" w:cs="Times New Roman"/>
          <w:sz w:val="3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8174"/>
        <w:gridCol w:w="976"/>
      </w:tblGrid>
      <w:tr w:rsidR="00621BAB" w:rsidRPr="00621BAB" w:rsidTr="006D65EC">
        <w:trPr>
          <w:trHeight w:val="42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21BAB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1BA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hAnsi="Times New Roman" w:cs="Times New Roman"/>
                <w:sz w:val="36"/>
                <w:szCs w:val="24"/>
              </w:rPr>
              <w:t>Брой</w:t>
            </w:r>
          </w:p>
        </w:tc>
      </w:tr>
      <w:tr w:rsidR="00621BAB" w:rsidRPr="006D65EC" w:rsidTr="006D65EC">
        <w:trPr>
          <w:trHeight w:val="77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Default="00520490" w:rsidP="00F40478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Национална гвардейска част – София</w:t>
            </w:r>
          </w:p>
          <w:p w:rsidR="00520490" w:rsidRPr="006D65EC" w:rsidRDefault="00520490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в.ф. 548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621BAB" w:rsidP="00992971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</w:p>
        </w:tc>
      </w:tr>
      <w:tr w:rsidR="00032900" w:rsidRPr="00621BAB" w:rsidTr="006D65EC">
        <w:trPr>
          <w:trHeight w:val="28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9F77AC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</w:rPr>
              <w:t>118</w:t>
            </w:r>
          </w:p>
        </w:tc>
      </w:tr>
    </w:tbl>
    <w:p w:rsidR="00520490" w:rsidRDefault="00520490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</w:p>
    <w:p w:rsidR="00520490" w:rsidRDefault="00520490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</w:p>
    <w:p w:rsidR="00F40478" w:rsidRPr="006D65EC" w:rsidRDefault="00F40478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Срок за подаване на заявленията до </w:t>
      </w:r>
      <w:r w:rsidR="009F77AC">
        <w:rPr>
          <w:rFonts w:ascii="Times New Roman" w:hAnsi="Times New Roman" w:cs="Times New Roman"/>
          <w:b/>
          <w:bCs/>
          <w:sz w:val="40"/>
          <w:szCs w:val="24"/>
          <w:u w:val="single"/>
        </w:rPr>
        <w:t>01.11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.202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4</w:t>
      </w:r>
      <w:r w:rsidR="005A1AAF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 </w:t>
      </w:r>
      <w:bookmarkStart w:id="0" w:name="_GoBack"/>
      <w:bookmarkEnd w:id="0"/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г.</w:t>
      </w:r>
    </w:p>
    <w:p w:rsidR="00F40478" w:rsidRPr="006D65EC" w:rsidRDefault="00F40478" w:rsidP="00F4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24"/>
        </w:rPr>
      </w:pPr>
    </w:p>
    <w:p w:rsidR="00520490" w:rsidRDefault="00520490" w:rsidP="00F40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D65EC" w:rsidRPr="006D65EC" w:rsidRDefault="00F40478" w:rsidP="00F40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 xml:space="preserve">Повече информация може да получите от офиса за военен отчет към общината или на телефон: 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0888/ 321 253</w:t>
      </w:r>
      <w:r w:rsidRPr="006D65EC">
        <w:rPr>
          <w:rFonts w:ascii="Times New Roman" w:eastAsia="Times New Roman" w:hAnsi="Times New Roman" w:cs="Times New Roman"/>
          <w:sz w:val="32"/>
          <w:szCs w:val="28"/>
        </w:rPr>
        <w:t>, както от сайтовете на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6D65EC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Централно военно окръжие: </w:t>
      </w:r>
      <w:hyperlink r:id="rId9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com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 и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Министерство на отбраната: </w:t>
      </w:r>
      <w:hyperlink r:id="rId10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mo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2/ 552 019,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където се подават необходимите документи.</w:t>
      </w:r>
    </w:p>
    <w:sectPr w:rsidR="00F40478" w:rsidRPr="006D65EC" w:rsidSect="00F31D00"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13" w:rsidRDefault="00B90713" w:rsidP="00164678">
      <w:pPr>
        <w:spacing w:after="0" w:line="240" w:lineRule="auto"/>
      </w:pPr>
      <w:r>
        <w:separator/>
      </w:r>
    </w:p>
  </w:endnote>
  <w:endnote w:type="continuationSeparator" w:id="0">
    <w:p w:rsidR="00B90713" w:rsidRDefault="00B90713" w:rsidP="0016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13" w:rsidRDefault="00B90713" w:rsidP="00164678">
      <w:pPr>
        <w:spacing w:after="0" w:line="240" w:lineRule="auto"/>
      </w:pPr>
      <w:r>
        <w:separator/>
      </w:r>
    </w:p>
  </w:footnote>
  <w:footnote w:type="continuationSeparator" w:id="0">
    <w:p w:rsidR="00B90713" w:rsidRDefault="00B90713" w:rsidP="0016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E"/>
    <w:rsid w:val="0002608E"/>
    <w:rsid w:val="00032900"/>
    <w:rsid w:val="000641BC"/>
    <w:rsid w:val="0010157E"/>
    <w:rsid w:val="00164678"/>
    <w:rsid w:val="00227F8F"/>
    <w:rsid w:val="00252482"/>
    <w:rsid w:val="0025436A"/>
    <w:rsid w:val="002E04B9"/>
    <w:rsid w:val="00376129"/>
    <w:rsid w:val="003E67C9"/>
    <w:rsid w:val="00472534"/>
    <w:rsid w:val="004A4053"/>
    <w:rsid w:val="00520490"/>
    <w:rsid w:val="005A1AAF"/>
    <w:rsid w:val="00621BAB"/>
    <w:rsid w:val="00630075"/>
    <w:rsid w:val="006549DC"/>
    <w:rsid w:val="00670830"/>
    <w:rsid w:val="006C66CF"/>
    <w:rsid w:val="006D65EC"/>
    <w:rsid w:val="006F078E"/>
    <w:rsid w:val="00713343"/>
    <w:rsid w:val="00724B90"/>
    <w:rsid w:val="0076044E"/>
    <w:rsid w:val="007E39A5"/>
    <w:rsid w:val="007E660D"/>
    <w:rsid w:val="00841B78"/>
    <w:rsid w:val="0085143A"/>
    <w:rsid w:val="008A1173"/>
    <w:rsid w:val="008A4851"/>
    <w:rsid w:val="00915706"/>
    <w:rsid w:val="009272AD"/>
    <w:rsid w:val="009873E3"/>
    <w:rsid w:val="00992971"/>
    <w:rsid w:val="009B7D48"/>
    <w:rsid w:val="009C44C5"/>
    <w:rsid w:val="009F77AC"/>
    <w:rsid w:val="00A0204E"/>
    <w:rsid w:val="00A070EC"/>
    <w:rsid w:val="00AD0174"/>
    <w:rsid w:val="00B65114"/>
    <w:rsid w:val="00B90713"/>
    <w:rsid w:val="00C37D20"/>
    <w:rsid w:val="00C50390"/>
    <w:rsid w:val="00C73AB5"/>
    <w:rsid w:val="00C806D1"/>
    <w:rsid w:val="00D17E2B"/>
    <w:rsid w:val="00D63224"/>
    <w:rsid w:val="00D75C3C"/>
    <w:rsid w:val="00D95261"/>
    <w:rsid w:val="00DB0BD5"/>
    <w:rsid w:val="00E802F3"/>
    <w:rsid w:val="00ED7370"/>
    <w:rsid w:val="00F16ECB"/>
    <w:rsid w:val="00F31D00"/>
    <w:rsid w:val="00F40478"/>
    <w:rsid w:val="00F46700"/>
    <w:rsid w:val="00F61D6D"/>
    <w:rsid w:val="00F76D62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CE83-27A2-46F1-9D50-D57034B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ervel</dc:creator>
  <cp:lastModifiedBy>Потребител на Windows</cp:lastModifiedBy>
  <cp:revision>8</cp:revision>
  <cp:lastPrinted>2024-10-02T11:24:00Z</cp:lastPrinted>
  <dcterms:created xsi:type="dcterms:W3CDTF">2023-11-30T10:53:00Z</dcterms:created>
  <dcterms:modified xsi:type="dcterms:W3CDTF">2024-10-02T11:25:00Z</dcterms:modified>
</cp:coreProperties>
</file>